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A186" w14:textId="07057211" w:rsidR="00DE072A" w:rsidRDefault="00604975" w:rsidP="00516527">
      <w:pPr>
        <w:rPr>
          <w:rFonts w:ascii="Times New Roman" w:hAnsi="Times New Roman" w:cs="Times New Roman"/>
          <w:sz w:val="24"/>
          <w:szCs w:val="24"/>
        </w:rPr>
      </w:pPr>
      <w:r>
        <w:rPr>
          <w:rFonts w:ascii="Times New Roman" w:hAnsi="Times New Roman" w:cs="Times New Roman"/>
          <w:sz w:val="24"/>
          <w:szCs w:val="24"/>
        </w:rPr>
        <w:t>NOTES</w:t>
      </w:r>
      <w:r w:rsidR="00516527">
        <w:rPr>
          <w:rFonts w:ascii="Times New Roman" w:hAnsi="Times New Roman" w:cs="Times New Roman"/>
          <w:sz w:val="24"/>
          <w:szCs w:val="24"/>
        </w:rPr>
        <w:t>:</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DE072A" w:rsidRPr="006E412A" w14:paraId="3D66100B" w14:textId="77777777" w:rsidTr="00F12B67">
        <w:trPr>
          <w:trHeight w:val="576"/>
          <w:jc w:val="center"/>
        </w:trPr>
        <w:tc>
          <w:tcPr>
            <w:tcW w:w="5000" w:type="pct"/>
            <w:gridSpan w:val="3"/>
          </w:tcPr>
          <w:p w14:paraId="723D86B7" w14:textId="00D9898C" w:rsidR="00DE072A" w:rsidRPr="006E412A" w:rsidRDefault="00DE07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r>
              <w:rPr>
                <w:rFonts w:ascii="Times New Roman" w:hAnsi="Times New Roman" w:cs="Times New Roman"/>
                <w:sz w:val="24"/>
                <w:szCs w:val="24"/>
              </w:rPr>
              <w:t xml:space="preserve">allinfo </w:t>
            </w:r>
            <w:r w:rsidRPr="006E412A">
              <w:rPr>
                <w:rFonts w:ascii="Times New Roman" w:eastAsia="Times New Roman" w:hAnsi="Times New Roman" w:cs="Times New Roman"/>
                <w:iCs/>
                <w:sz w:val="24"/>
                <w:szCs w:val="24"/>
              </w:rPr>
              <w:t>%}</w:t>
            </w:r>
          </w:p>
        </w:tc>
      </w:tr>
      <w:tr w:rsidR="00DE072A" w:rsidRPr="006E412A" w14:paraId="40E15A60" w14:textId="77777777" w:rsidTr="00F12B67">
        <w:trPr>
          <w:trHeight w:val="576"/>
          <w:jc w:val="center"/>
        </w:trPr>
        <w:tc>
          <w:tcPr>
            <w:tcW w:w="2686" w:type="pct"/>
          </w:tcPr>
          <w:p w14:paraId="0F824FB0" w14:textId="77777777" w:rsidR="00DE072A" w:rsidRPr="006E412A" w:rsidRDefault="00DE07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851" w:type="pct"/>
          </w:tcPr>
          <w:p w14:paraId="1537D6AD"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1462" w:type="pct"/>
          </w:tcPr>
          <w:p w14:paraId="1A33661E"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DE072A" w:rsidRPr="006E412A" w14:paraId="7448804E" w14:textId="77777777" w:rsidTr="00F12B67">
        <w:trPr>
          <w:trHeight w:val="576"/>
          <w:jc w:val="center"/>
        </w:trPr>
        <w:tc>
          <w:tcPr>
            <w:tcW w:w="5000" w:type="pct"/>
            <w:gridSpan w:val="3"/>
          </w:tcPr>
          <w:p w14:paraId="2054E7AC" w14:textId="77777777" w:rsidR="00DE072A" w:rsidRPr="006E412A" w:rsidRDefault="00DE07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6FEE405B" w14:textId="77777777" w:rsidR="00604975" w:rsidRDefault="00604975" w:rsidP="00516527">
      <w:pPr>
        <w:rPr>
          <w:rFonts w:ascii="Times New Roman" w:eastAsia="Times New Roman" w:hAnsi="Times New Roman" w:cs="Times New Roman"/>
          <w:sz w:val="24"/>
          <w:szCs w:val="24"/>
        </w:rPr>
      </w:pPr>
    </w:p>
    <w:p w14:paraId="6F3DB366" w14:textId="77777777" w:rsidR="00604975" w:rsidRDefault="006049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835CF" w14:textId="2D27E5F3" w:rsidR="00604975" w:rsidRDefault="00604975" w:rsidP="00604975">
      <w:pPr>
        <w:rPr>
          <w:rFonts w:ascii="Times New Roman" w:hAnsi="Times New Roman" w:cs="Times New Roman"/>
          <w:sz w:val="24"/>
          <w:szCs w:val="24"/>
        </w:rPr>
      </w:pPr>
      <w:r>
        <w:rPr>
          <w:rFonts w:ascii="Times New Roman" w:hAnsi="Times New Roman" w:cs="Times New Roman"/>
          <w:sz w:val="24"/>
          <w:szCs w:val="24"/>
        </w:rPr>
        <w:lastRenderedPageBreak/>
        <w:t>PROPERTY INFO:</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04975" w:rsidRPr="006E412A" w14:paraId="4D580708" w14:textId="77777777" w:rsidTr="002C2D35">
        <w:trPr>
          <w:trHeight w:val="576"/>
          <w:jc w:val="center"/>
        </w:trPr>
        <w:tc>
          <w:tcPr>
            <w:tcW w:w="5000" w:type="pct"/>
            <w:gridSpan w:val="3"/>
          </w:tcPr>
          <w:p w14:paraId="14D51374" w14:textId="00A3691A" w:rsidR="00604975" w:rsidRPr="006E412A" w:rsidRDefault="00604975" w:rsidP="002C2D3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r>
              <w:rPr>
                <w:rFonts w:ascii="Times New Roman" w:eastAsia="Times New Roman" w:hAnsi="Times New Roman" w:cs="Times New Roman"/>
                <w:iCs/>
                <w:sz w:val="24"/>
                <w:szCs w:val="24"/>
              </w:rPr>
              <w:t>prop</w:t>
            </w:r>
            <w:r>
              <w:rPr>
                <w:rFonts w:ascii="Times New Roman" w:hAnsi="Times New Roman" w:cs="Times New Roman"/>
                <w:sz w:val="24"/>
                <w:szCs w:val="24"/>
              </w:rPr>
              <w:t xml:space="preserve">info </w:t>
            </w:r>
            <w:r w:rsidRPr="006E412A">
              <w:rPr>
                <w:rFonts w:ascii="Times New Roman" w:eastAsia="Times New Roman" w:hAnsi="Times New Roman" w:cs="Times New Roman"/>
                <w:iCs/>
                <w:sz w:val="24"/>
                <w:szCs w:val="24"/>
              </w:rPr>
              <w:t>%}</w:t>
            </w:r>
          </w:p>
        </w:tc>
      </w:tr>
      <w:tr w:rsidR="00604975" w:rsidRPr="006E412A" w14:paraId="77E20E0D" w14:textId="77777777" w:rsidTr="002C2D35">
        <w:trPr>
          <w:trHeight w:val="576"/>
          <w:jc w:val="center"/>
        </w:trPr>
        <w:tc>
          <w:tcPr>
            <w:tcW w:w="2686" w:type="pct"/>
          </w:tcPr>
          <w:p w14:paraId="45129918" w14:textId="77777777" w:rsidR="00604975" w:rsidRPr="006E412A" w:rsidRDefault="00604975" w:rsidP="002C2D35">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851" w:type="pct"/>
          </w:tcPr>
          <w:p w14:paraId="758809BA"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1462" w:type="pct"/>
          </w:tcPr>
          <w:p w14:paraId="7EEA26DE"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04975" w:rsidRPr="006E412A" w14:paraId="1F4EB2FC" w14:textId="77777777" w:rsidTr="002C2D35">
        <w:trPr>
          <w:trHeight w:val="576"/>
          <w:jc w:val="center"/>
        </w:trPr>
        <w:tc>
          <w:tcPr>
            <w:tcW w:w="5000" w:type="pct"/>
            <w:gridSpan w:val="3"/>
          </w:tcPr>
          <w:p w14:paraId="36420F38" w14:textId="77777777" w:rsidR="00604975" w:rsidRPr="006E412A" w:rsidRDefault="00604975" w:rsidP="002C2D35">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6ECE40D7" w14:textId="7A07EE62" w:rsidR="00516527" w:rsidRDefault="00516527" w:rsidP="005165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A7B14" w14:textId="77777777" w:rsidR="00592044" w:rsidRDefault="00592044">
      <w:pPr>
        <w:spacing w:after="0" w:line="240" w:lineRule="auto"/>
        <w:rPr>
          <w:rFonts w:ascii="Times New Roman" w:eastAsia="Times New Roman" w:hAnsi="Times New Roman" w:cs="Times New Roman"/>
          <w:sz w:val="24"/>
          <w:szCs w:val="24"/>
        </w:rPr>
      </w:pPr>
    </w:p>
    <w:p w14:paraId="36709B96"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etroit – Board of Review</w:t>
      </w:r>
    </w:p>
    <w:p w14:paraId="190DA3EF"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man A. Young Municipal Center</w:t>
      </w:r>
    </w:p>
    <w:p w14:paraId="3B56C484"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oodward Ave., Suite 824</w:t>
      </w:r>
    </w:p>
    <w:p w14:paraId="0ABDDABE"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MI 48226</w:t>
      </w:r>
    </w:p>
    <w:p w14:paraId="307D55E2" w14:textId="77777777" w:rsidR="00592044" w:rsidRDefault="00592044">
      <w:pPr>
        <w:spacing w:after="0"/>
        <w:rPr>
          <w:rFonts w:ascii="Times New Roman" w:eastAsia="Times New Roman" w:hAnsi="Times New Roman" w:cs="Times New Roman"/>
          <w:sz w:val="24"/>
          <w:szCs w:val="24"/>
        </w:rPr>
      </w:pPr>
    </w:p>
    <w:p w14:paraId="5354950B" w14:textId="77777777" w:rsidR="00592044" w:rsidRDefault="00A86F77">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test of Property Tax Assessment </w:t>
      </w:r>
    </w:p>
    <w:p w14:paraId="6EE6ADF2"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owner: </w:t>
      </w:r>
      <w:r w:rsidR="00516527" w:rsidRPr="00516527">
        <w:rPr>
          <w:rFonts w:ascii="Times New Roman" w:eastAsia="Times New Roman" w:hAnsi="Times New Roman" w:cs="Times New Roman"/>
          <w:color w:val="000000"/>
          <w:sz w:val="24"/>
          <w:szCs w:val="24"/>
        </w:rPr>
        <w:t>{{ owner }}</w:t>
      </w:r>
    </w:p>
    <w:p w14:paraId="22AC0CC9"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cel Identification: </w:t>
      </w:r>
      <w:r w:rsidR="00516527" w:rsidRPr="00516527">
        <w:rPr>
          <w:rFonts w:ascii="Times New Roman" w:eastAsia="Times New Roman" w:hAnsi="Times New Roman" w:cs="Times New Roman"/>
          <w:color w:val="000000"/>
          <w:sz w:val="24"/>
          <w:szCs w:val="24"/>
        </w:rPr>
        <w:t>{{ pin }}</w:t>
      </w:r>
      <w:r>
        <w:rPr>
          <w:rFonts w:ascii="Times New Roman" w:eastAsia="Times New Roman" w:hAnsi="Times New Roman" w:cs="Times New Roman"/>
          <w:color w:val="000000"/>
          <w:sz w:val="24"/>
          <w:szCs w:val="24"/>
        </w:rPr>
        <w:br/>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p>
    <w:p w14:paraId="3D7335D7" w14:textId="77777777" w:rsidR="00592044" w:rsidRDefault="00592044">
      <w:pPr>
        <w:spacing w:after="0"/>
        <w:rPr>
          <w:rFonts w:ascii="Times New Roman" w:eastAsia="Times New Roman" w:hAnsi="Times New Roman" w:cs="Times New Roman"/>
          <w:sz w:val="24"/>
          <w:szCs w:val="24"/>
        </w:rPr>
      </w:pPr>
    </w:p>
    <w:p w14:paraId="07E5432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view:</w:t>
      </w:r>
    </w:p>
    <w:p w14:paraId="014D5AE1" w14:textId="77777777" w:rsidR="00592044" w:rsidRDefault="00592044">
      <w:pPr>
        <w:spacing w:after="0"/>
        <w:rPr>
          <w:rFonts w:ascii="Times New Roman" w:eastAsia="Times New Roman" w:hAnsi="Times New Roman" w:cs="Times New Roman"/>
          <w:sz w:val="24"/>
          <w:szCs w:val="24"/>
        </w:rPr>
      </w:pPr>
    </w:p>
    <w:p w14:paraId="0FA40FF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est is submitted on behalf of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by [HIS/HER] authorized representative, the Property Tax Appeal Project (“PTAP”) at the University of Michigan Law School. (Appendix 1: Letter of Authorization)</w:t>
      </w:r>
    </w:p>
    <w:p w14:paraId="2404CF8C" w14:textId="77777777" w:rsidR="00592044" w:rsidRDefault="00592044">
      <w:pPr>
        <w:spacing w:after="0"/>
        <w:ind w:left="720"/>
        <w:jc w:val="both"/>
        <w:rPr>
          <w:rFonts w:ascii="Times New Roman" w:eastAsia="Times New Roman" w:hAnsi="Times New Roman" w:cs="Times New Roman"/>
          <w:sz w:val="24"/>
          <w:szCs w:val="24"/>
        </w:rPr>
      </w:pPr>
    </w:p>
    <w:p w14:paraId="679AECE9"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Notice of Assessmen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n assessed value of </w:t>
      </w:r>
      <w:r w:rsidR="00516527">
        <w:rPr>
          <w:rFonts w:ascii="Times New Roman" w:eastAsia="Times New Roman" w:hAnsi="Times New Roman" w:cs="Times New Roman"/>
          <w:sz w:val="24"/>
          <w:szCs w:val="24"/>
        </w:rPr>
        <w:t>{{ current_sev }}</w:t>
      </w:r>
      <w:r>
        <w:rPr>
          <w:rFonts w:ascii="Times New Roman" w:eastAsia="Times New Roman" w:hAnsi="Times New Roman" w:cs="Times New Roman"/>
          <w:sz w:val="24"/>
          <w:szCs w:val="24"/>
        </w:rPr>
        <w:t xml:space="preserve">. This means that the Assessment Division calculates tha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 fair market value of </w:t>
      </w:r>
      <w:r w:rsidR="00516527">
        <w:rPr>
          <w:rFonts w:ascii="Times New Roman" w:hAnsi="Times New Roman" w:cs="Times New Roman"/>
          <w:sz w:val="24"/>
          <w:szCs w:val="24"/>
        </w:rPr>
        <w:t>{{ current_faircash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p>
    <w:p w14:paraId="3D7F8DEF" w14:textId="77777777" w:rsidR="00592044" w:rsidRDefault="00592044">
      <w:pPr>
        <w:spacing w:after="0"/>
        <w:ind w:left="720"/>
        <w:jc w:val="both"/>
        <w:rPr>
          <w:rFonts w:ascii="Times New Roman" w:eastAsia="Times New Roman" w:hAnsi="Times New Roman" w:cs="Times New Roman"/>
          <w:sz w:val="24"/>
          <w:szCs w:val="24"/>
        </w:rPr>
      </w:pPr>
    </w:p>
    <w:p w14:paraId="6174DF8A"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is inaccurate. Given the sales price of comparable properties,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property has a market value of </w:t>
      </w:r>
      <w:r w:rsidR="00516527">
        <w:rPr>
          <w:rFonts w:ascii="Times New Roman" w:hAnsi="Times New Roman" w:cs="Times New Roman"/>
          <w:sz w:val="24"/>
          <w:szCs w:val="24"/>
        </w:rPr>
        <w:t xml:space="preserve">{{ contention_faircash }} </w:t>
      </w:r>
      <w:r>
        <w:rPr>
          <w:rFonts w:ascii="Times New Roman" w:eastAsia="Times New Roman" w:hAnsi="Times New Roman" w:cs="Times New Roman"/>
          <w:sz w:val="24"/>
          <w:szCs w:val="24"/>
        </w:rPr>
        <w:t xml:space="preserve">and is properly assessed at </w:t>
      </w:r>
      <w:r w:rsidR="00516527">
        <w:rPr>
          <w:rFonts w:ascii="Times New Roman" w:hAnsi="Times New Roman" w:cs="Times New Roman"/>
          <w:sz w:val="24"/>
          <w:szCs w:val="24"/>
        </w:rPr>
        <w:t>{{ contention_sev }}</w:t>
      </w:r>
      <w:r>
        <w:rPr>
          <w:rFonts w:ascii="Times New Roman" w:eastAsia="Times New Roman" w:hAnsi="Times New Roman" w:cs="Times New Roman"/>
          <w:sz w:val="24"/>
          <w:szCs w:val="24"/>
        </w:rPr>
        <w:t>.</w:t>
      </w:r>
    </w:p>
    <w:p w14:paraId="5BB0A98B" w14:textId="77777777" w:rsidR="00592044" w:rsidRDefault="00592044">
      <w:pPr>
        <w:spacing w:after="0"/>
        <w:ind w:left="720"/>
        <w:jc w:val="both"/>
        <w:rPr>
          <w:rFonts w:ascii="Times New Roman" w:eastAsia="Times New Roman" w:hAnsi="Times New Roman" w:cs="Times New Roman"/>
          <w:sz w:val="24"/>
          <w:szCs w:val="24"/>
        </w:rPr>
      </w:pPr>
    </w:p>
    <w:p w14:paraId="23650F5E"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relevant data on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s property:</w:t>
      </w:r>
    </w:p>
    <w:p w14:paraId="770B42C4" w14:textId="77777777" w:rsidR="006E412A" w:rsidRDefault="006E412A" w:rsidP="006E412A">
      <w:pPr>
        <w:spacing w:after="0"/>
        <w:jc w:val="both"/>
        <w:rPr>
          <w:rFonts w:ascii="Times New Roman" w:eastAsia="Times New Roman" w:hAnsi="Times New Roman" w:cs="Times New Roman"/>
          <w:sz w:val="24"/>
          <w:szCs w:val="24"/>
        </w:rPr>
      </w:pPr>
    </w:p>
    <w:p w14:paraId="060D4D32" w14:textId="77777777" w:rsidR="006E412A" w:rsidRDefault="006E412A"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7CA2D3A5" w14:textId="77777777" w:rsidR="006E412A" w:rsidRDefault="006E412A"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25FE23E5" w14:textId="1D3046BB" w:rsidR="00277933"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comparable properties:</w:t>
      </w:r>
    </w:p>
    <w:p w14:paraId="601634BF" w14:textId="77777777" w:rsidR="00277933" w:rsidRDefault="00277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for col in comp_labels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 col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endfor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for item in comp_contents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tc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 col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tc endfor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endfor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5B75E524" w14:textId="325FFEFC" w:rsidR="00592044" w:rsidRDefault="002B06DE">
      <w:pPr>
        <w:spacing w:after="0"/>
        <w:ind w:left="720"/>
        <w:jc w:val="both"/>
        <w:rPr>
          <w:rFonts w:ascii="Times New Roman" w:eastAsia="Times New Roman" w:hAnsi="Times New Roman" w:cs="Times New Roman"/>
          <w:sz w:val="24"/>
          <w:szCs w:val="24"/>
        </w:rPr>
      </w:pPr>
      <w:r w:rsidRPr="002B06DE">
        <w:rPr>
          <w:rFonts w:ascii="Times New Roman" w:eastAsia="Times New Roman" w:hAnsi="Times New Roman" w:cs="Times New Roman"/>
          <w:sz w:val="24"/>
          <w:szCs w:val="24"/>
        </w:rPr>
        <w:t xml:space="preserve">PTAP’s algorithm searches all Detroit sales </w:t>
      </w:r>
      <w:r w:rsidR="002E567E">
        <w:rPr>
          <w:rFonts w:ascii="Times New Roman" w:eastAsia="Times New Roman" w:hAnsi="Times New Roman" w:cs="Times New Roman"/>
          <w:sz w:val="24"/>
          <w:szCs w:val="24"/>
        </w:rPr>
        <w:t>from January 1</w:t>
      </w:r>
      <w:r w:rsidR="002E567E" w:rsidRPr="002E567E">
        <w:rPr>
          <w:rFonts w:ascii="Times New Roman" w:eastAsia="Times New Roman" w:hAnsi="Times New Roman" w:cs="Times New Roman"/>
          <w:sz w:val="24"/>
          <w:szCs w:val="24"/>
          <w:vertAlign w:val="superscript"/>
        </w:rPr>
        <w:t>st</w:t>
      </w:r>
      <w:r w:rsidR="002E567E">
        <w:rPr>
          <w:rFonts w:ascii="Times New Roman" w:eastAsia="Times New Roman" w:hAnsi="Times New Roman" w:cs="Times New Roman"/>
          <w:sz w:val="24"/>
          <w:szCs w:val="24"/>
        </w:rPr>
        <w:t>, 2019 to December 31</w:t>
      </w:r>
      <w:r w:rsidR="002E567E" w:rsidRPr="002E567E">
        <w:rPr>
          <w:rFonts w:ascii="Times New Roman" w:eastAsia="Times New Roman" w:hAnsi="Times New Roman" w:cs="Times New Roman"/>
          <w:sz w:val="24"/>
          <w:szCs w:val="24"/>
          <w:vertAlign w:val="superscript"/>
        </w:rPr>
        <w:t>st</w:t>
      </w:r>
      <w:r w:rsidR="002E567E">
        <w:rPr>
          <w:rFonts w:ascii="Times New Roman" w:eastAsia="Times New Roman" w:hAnsi="Times New Roman" w:cs="Times New Roman"/>
          <w:sz w:val="24"/>
          <w:szCs w:val="24"/>
        </w:rPr>
        <w:t>, 2021</w:t>
      </w:r>
      <w:r w:rsidRPr="002B06DE">
        <w:rPr>
          <w:rFonts w:ascii="Times New Roman" w:eastAsia="Times New Roman" w:hAnsi="Times New Roman" w:cs="Times New Roman"/>
          <w:sz w:val="24"/>
          <w:szCs w:val="24"/>
        </w:rPr>
        <w:t xml:space="preserve">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w:t>
      </w:r>
      <w:r w:rsidR="00A86F77">
        <w:rPr>
          <w:rFonts w:ascii="Times New Roman" w:eastAsia="Times New Roman" w:hAnsi="Times New Roman" w:cs="Times New Roman"/>
          <w:sz w:val="24"/>
          <w:szCs w:val="24"/>
        </w:rPr>
        <w:t xml:space="preserve"> the contention value for </w:t>
      </w:r>
      <w:r w:rsidR="00516527">
        <w:rPr>
          <w:rFonts w:ascii="Times New Roman" w:eastAsia="Times New Roman" w:hAnsi="Times New Roman" w:cs="Times New Roman"/>
          <w:sz w:val="24"/>
          <w:szCs w:val="24"/>
        </w:rPr>
        <w:t>{{ formal_owner }}</w:t>
      </w:r>
      <w:r w:rsidR="00A86F77">
        <w:rPr>
          <w:rFonts w:ascii="Times New Roman" w:eastAsia="Times New Roman" w:hAnsi="Times New Roman" w:cs="Times New Roman"/>
          <w:sz w:val="24"/>
          <w:szCs w:val="24"/>
        </w:rPr>
        <w:t>’s property, PTAP averaged the sales prices of the comparable properties, this average was then divided in half.</w:t>
      </w:r>
    </w:p>
    <w:p w14:paraId="54E48C77" w14:textId="77777777" w:rsidR="00592044" w:rsidRDefault="00592044">
      <w:pPr>
        <w:spacing w:after="0"/>
        <w:ind w:left="720"/>
        <w:jc w:val="both"/>
        <w:rPr>
          <w:rFonts w:ascii="Times New Roman" w:eastAsia="Times New Roman" w:hAnsi="Times New Roman" w:cs="Times New Roman"/>
          <w:sz w:val="24"/>
          <w:szCs w:val="24"/>
        </w:rPr>
      </w:pPr>
    </w:p>
    <w:p w14:paraId="5EED8AC5"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Assessment Division fail to account for the above-listed comparable properties in calculating the assessed value for </w:t>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but it also failed to consider the costly structural damage that detracts from the property’s market value.</w:t>
      </w:r>
    </w:p>
    <w:p w14:paraId="59F183BA" w14:textId="77777777" w:rsidR="00592044" w:rsidRDefault="00592044">
      <w:pPr>
        <w:spacing w:after="0"/>
        <w:ind w:left="720"/>
        <w:jc w:val="both"/>
        <w:rPr>
          <w:rFonts w:ascii="Times New Roman" w:eastAsia="Times New Roman" w:hAnsi="Times New Roman" w:cs="Times New Roman"/>
          <w:sz w:val="24"/>
          <w:szCs w:val="24"/>
        </w:rPr>
      </w:pPr>
    </w:p>
    <w:p w14:paraId="21576072" w14:textId="77777777" w:rsidR="00592044" w:rsidRDefault="00516527">
      <w:pPr>
        <w:spacing w:after="0"/>
        <w:ind w:left="720"/>
        <w:jc w:val="both"/>
        <w:rPr>
          <w:rFonts w:ascii="Times New Roman" w:eastAsia="Times New Roman" w:hAnsi="Times New Roman" w:cs="Times New Roman"/>
          <w:sz w:val="24"/>
          <w:szCs w:val="24"/>
        </w:rPr>
      </w:pPr>
      <w:r w:rsidRPr="00516527">
        <w:rPr>
          <w:rFonts w:ascii="Times New Roman" w:eastAsia="Times New Roman" w:hAnsi="Times New Roman" w:cs="Times New Roman"/>
          <w:color w:val="000000"/>
          <w:sz w:val="24"/>
          <w:szCs w:val="24"/>
        </w:rPr>
        <w:t>{{ pin }}</w:t>
      </w:r>
      <w:r w:rsidR="00A86F77">
        <w:rPr>
          <w:rFonts w:ascii="Times New Roman" w:eastAsia="Times New Roman" w:hAnsi="Times New Roman" w:cs="Times New Roman"/>
          <w:sz w:val="24"/>
          <w:szCs w:val="24"/>
        </w:rPr>
        <w:t xml:space="preserve"> has extensive structural damage that the Assessment Division did not account for when calculating the assessed value. Specifically, [INSERT A DESCRIPTION OF THE STRUCTURAL DAMAGE TO THE PROPERTY]</w:t>
      </w:r>
      <w:r w:rsidR="006E412A">
        <w:rPr>
          <w:rFonts w:ascii="Times New Roman" w:eastAsia="Times New Roman" w:hAnsi="Times New Roman" w:cs="Times New Roman"/>
          <w:sz w:val="24"/>
          <w:szCs w:val="24"/>
        </w:rPr>
        <w:t>.</w:t>
      </w:r>
      <w:r w:rsidR="00A86F77">
        <w:rPr>
          <w:rFonts w:ascii="Times New Roman" w:eastAsia="Times New Roman" w:hAnsi="Times New Roman" w:cs="Times New Roman"/>
          <w:sz w:val="24"/>
          <w:szCs w:val="24"/>
        </w:rPr>
        <w:t xml:space="preserve"> As such, the property’s assessed value should be significantly reduced. </w:t>
      </w:r>
    </w:p>
    <w:p w14:paraId="301BC224" w14:textId="77777777" w:rsidR="00592044" w:rsidRDefault="00592044">
      <w:pPr>
        <w:spacing w:after="0"/>
        <w:jc w:val="both"/>
        <w:rPr>
          <w:rFonts w:ascii="Times New Roman" w:eastAsia="Times New Roman" w:hAnsi="Times New Roman" w:cs="Times New Roman"/>
          <w:sz w:val="24"/>
          <w:szCs w:val="24"/>
        </w:rPr>
      </w:pPr>
    </w:p>
    <w:p w14:paraId="33F3B8EB" w14:textId="77777777" w:rsidR="00592044" w:rsidRDefault="00A86F77">
      <w:pPr>
        <w:spacing w:after="0"/>
        <w:ind w:left="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Michigan Constitution requires that properties be assessed at no more than 50% of their market value. Given that the true market value of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is </w:t>
      </w:r>
      <w:r w:rsidR="00516527">
        <w:rPr>
          <w:rFonts w:ascii="Times New Roman" w:eastAsia="Times New Roman" w:hAnsi="Times New Roman" w:cs="Times New Roman"/>
          <w:sz w:val="24"/>
          <w:szCs w:val="24"/>
        </w:rPr>
        <w:t>{{ contention_faircash }}</w:t>
      </w:r>
      <w:r>
        <w:rPr>
          <w:rFonts w:ascii="Times New Roman" w:eastAsia="Times New Roman" w:hAnsi="Times New Roman" w:cs="Times New Roman"/>
          <w:sz w:val="24"/>
          <w:szCs w:val="24"/>
        </w:rPr>
        <w:t xml:space="preserve">, the assessed value should be no more than </w:t>
      </w:r>
      <w:r w:rsidR="00516527">
        <w:rPr>
          <w:rFonts w:ascii="Times New Roman" w:eastAsia="Times New Roman" w:hAnsi="Times New Roman" w:cs="Times New Roman"/>
          <w:sz w:val="24"/>
          <w:szCs w:val="24"/>
        </w:rPr>
        <w:t>{{ contention_sev }}.</w:t>
      </w:r>
    </w:p>
    <w:p w14:paraId="2809E10B" w14:textId="77777777" w:rsidR="00592044" w:rsidRDefault="00592044">
      <w:pPr>
        <w:spacing w:after="0"/>
        <w:rPr>
          <w:rFonts w:ascii="Times New Roman" w:eastAsia="Times New Roman" w:hAnsi="Times New Roman" w:cs="Times New Roman"/>
          <w:sz w:val="24"/>
          <w:szCs w:val="24"/>
        </w:rPr>
      </w:pPr>
    </w:p>
    <w:p w14:paraId="1E0B3C63" w14:textId="77777777" w:rsidR="00592044" w:rsidRDefault="00592044">
      <w:pPr>
        <w:spacing w:after="0"/>
        <w:rPr>
          <w:rFonts w:ascii="Times New Roman" w:eastAsia="Times New Roman" w:hAnsi="Times New Roman" w:cs="Times New Roman"/>
          <w:sz w:val="24"/>
          <w:szCs w:val="24"/>
        </w:rPr>
      </w:pPr>
    </w:p>
    <w:p w14:paraId="30187031"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494D38E" w14:textId="77777777" w:rsidR="00592044" w:rsidRDefault="00592044">
      <w:pPr>
        <w:spacing w:after="0"/>
        <w:rPr>
          <w:rFonts w:ascii="Times New Roman" w:eastAsia="Times New Roman" w:hAnsi="Times New Roman" w:cs="Times New Roman"/>
          <w:sz w:val="24"/>
          <w:szCs w:val="24"/>
        </w:rPr>
      </w:pPr>
    </w:p>
    <w:p w14:paraId="4C84BA9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AF60733" w14:textId="77777777" w:rsidR="00592044" w:rsidRDefault="00A86F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Michigan Law School, Property Tax Appeal Project</w:t>
      </w:r>
    </w:p>
    <w:p w14:paraId="6B7EDDAE"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Representative</w:t>
      </w:r>
    </w:p>
    <w:p w14:paraId="7D0B5837" w14:textId="77777777" w:rsidR="00592044" w:rsidRDefault="00A86F77">
      <w:pPr>
        <w:rPr>
          <w:rFonts w:ascii="Times New Roman" w:eastAsia="Times New Roman" w:hAnsi="Times New Roman" w:cs="Times New Roman"/>
          <w:sz w:val="24"/>
          <w:szCs w:val="24"/>
        </w:rPr>
      </w:pPr>
      <w:r>
        <w:br w:type="page"/>
      </w:r>
    </w:p>
    <w:p w14:paraId="3744277F" w14:textId="77777777" w:rsidR="00592044" w:rsidRDefault="00592044">
      <w:pPr>
        <w:spacing w:after="0"/>
        <w:rPr>
          <w:rFonts w:ascii="Times New Roman" w:eastAsia="Times New Roman" w:hAnsi="Times New Roman" w:cs="Times New Roman"/>
          <w:b/>
          <w:sz w:val="24"/>
          <w:szCs w:val="24"/>
        </w:rPr>
      </w:pPr>
    </w:p>
    <w:p w14:paraId="4CAC142B" w14:textId="77777777" w:rsidR="00592044" w:rsidRDefault="00A86F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LANGUAGE, INCLUDE AS NEEDED</w:t>
      </w:r>
    </w:p>
    <w:p w14:paraId="008E9815" w14:textId="77777777" w:rsidR="00592044" w:rsidRDefault="00A86F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ow is language you should insert into the appeal letter above if the clients home has recently been sold, their property is misclassified, the client is not receiving the PRE, or if the client’s home is surrounded by many abandoned or vacant properties. </w:t>
      </w:r>
    </w:p>
    <w:p w14:paraId="796D04AA" w14:textId="77777777" w:rsidR="00592044" w:rsidRDefault="00592044">
      <w:pPr>
        <w:spacing w:after="0"/>
        <w:rPr>
          <w:rFonts w:ascii="Times New Roman" w:eastAsia="Times New Roman" w:hAnsi="Times New Roman" w:cs="Times New Roman"/>
          <w:sz w:val="24"/>
          <w:szCs w:val="24"/>
        </w:rPr>
      </w:pPr>
    </w:p>
    <w:p w14:paraId="6658DFF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purchased their home within the last two yea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14:paraId="7A944BC2" w14:textId="77777777" w:rsidR="00592044" w:rsidRDefault="00592044">
      <w:pPr>
        <w:spacing w:after="0"/>
        <w:rPr>
          <w:rFonts w:ascii="Times New Roman" w:eastAsia="Times New Roman" w:hAnsi="Times New Roman" w:cs="Times New Roman"/>
          <w:sz w:val="24"/>
          <w:szCs w:val="24"/>
        </w:rPr>
      </w:pPr>
    </w:p>
    <w:p w14:paraId="262B538E"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or buyer were represented by real estate agents, include this</w:t>
      </w:r>
    </w:p>
    <w:p w14:paraId="67312EA6"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 the buyer negotiated the price, discuss this</w:t>
      </w:r>
    </w:p>
    <w:p w14:paraId="64D77B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buyer’s real estate agent advised on the market value of the home/reviewed comparable properties, discuss this</w:t>
      </w:r>
    </w:p>
    <w:p w14:paraId="39B39912"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k your coordinator to send you a screenshot of the transaction from the City’s online database!</w:t>
      </w:r>
    </w:p>
    <w:p w14:paraId="3A0407FA" w14:textId="77777777" w:rsidR="00592044" w:rsidRDefault="00592044">
      <w:pPr>
        <w:spacing w:after="0"/>
        <w:rPr>
          <w:rFonts w:ascii="Times New Roman" w:eastAsia="Times New Roman" w:hAnsi="Times New Roman" w:cs="Times New Roman"/>
          <w:b/>
          <w:sz w:val="24"/>
          <w:szCs w:val="24"/>
        </w:rPr>
      </w:pPr>
    </w:p>
    <w:p w14:paraId="47B2E3C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property is misclassified as a commercial proper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ity of Detroit improperly classified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property as a commercial property. The Board should correct this classification to residential, grant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100% of the Principal Residence Exemption, and reduce the millage rate accordingly.”</w:t>
      </w:r>
    </w:p>
    <w:p w14:paraId="34D8261A" w14:textId="77777777" w:rsidR="00592044" w:rsidRDefault="00592044">
      <w:pPr>
        <w:spacing w:after="0"/>
        <w:rPr>
          <w:rFonts w:ascii="Times New Roman" w:eastAsia="Times New Roman" w:hAnsi="Times New Roman" w:cs="Times New Roman"/>
          <w:sz w:val="24"/>
          <w:szCs w:val="24"/>
        </w:rPr>
      </w:pPr>
    </w:p>
    <w:p w14:paraId="633A75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f the property is misclassified as commercial, you will need to complete the PRE affidavit with the client: </w:t>
      </w:r>
      <w:hyperlink r:id="rId9">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54C463CC" w14:textId="77777777" w:rsidR="00592044" w:rsidRDefault="00592044">
      <w:pPr>
        <w:spacing w:after="0"/>
        <w:rPr>
          <w:rFonts w:ascii="Times New Roman" w:eastAsia="Times New Roman" w:hAnsi="Times New Roman" w:cs="Times New Roman"/>
          <w:sz w:val="24"/>
          <w:szCs w:val="24"/>
        </w:rPr>
      </w:pPr>
    </w:p>
    <w:p w14:paraId="0D357E87"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is not receiving the Principal Residence Exem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Exemption, and reduce the millage rate accordingly.”</w:t>
      </w:r>
    </w:p>
    <w:p w14:paraId="5843A65B" w14:textId="77777777" w:rsidR="00592044" w:rsidRDefault="00592044">
      <w:pPr>
        <w:spacing w:after="0"/>
        <w:rPr>
          <w:rFonts w:ascii="Times New Roman" w:eastAsia="Times New Roman" w:hAnsi="Times New Roman" w:cs="Times New Roman"/>
          <w:sz w:val="24"/>
          <w:szCs w:val="24"/>
        </w:rPr>
      </w:pPr>
    </w:p>
    <w:p w14:paraId="3651DC6F"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mplete the PRE affidavit with the client: </w:t>
      </w:r>
      <w:hyperlink r:id="rId10">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7D824CF6" w14:textId="77777777" w:rsidR="00592044" w:rsidRDefault="00592044">
      <w:pPr>
        <w:spacing w:after="0"/>
        <w:rPr>
          <w:rFonts w:ascii="Times New Roman" w:eastAsia="Times New Roman" w:hAnsi="Times New Roman" w:cs="Times New Roman"/>
          <w:sz w:val="24"/>
          <w:szCs w:val="24"/>
        </w:rPr>
      </w:pPr>
    </w:p>
    <w:p w14:paraId="0ACF73E1" w14:textId="77777777" w:rsidR="00592044" w:rsidRDefault="00A86F7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the client lives in a home with many abandoned/vacant properties:</w:t>
      </w:r>
      <w:r>
        <w:rPr>
          <w:rFonts w:ascii="Times New Roman" w:eastAsia="Times New Roman" w:hAnsi="Times New Roman" w:cs="Times New Roman"/>
          <w:sz w:val="24"/>
          <w:szCs w:val="24"/>
        </w:rPr>
        <w:t xml:space="preserve"> “The property’s assessed value should also be reduced because of its external obsolescence. A significant number of homes on the same block as </w:t>
      </w:r>
      <w:r w:rsidR="006E412A">
        <w:rPr>
          <w:rFonts w:ascii="Times New Roman" w:eastAsia="Times New Roman" w:hAnsi="Times New Roman" w:cs="Times New Roman"/>
          <w:sz w:val="24"/>
          <w:szCs w:val="24"/>
        </w:rPr>
        <w:t>{{ address }}</w:t>
      </w:r>
      <w:r>
        <w:rPr>
          <w:rFonts w:ascii="Times New Roman" w:eastAsia="Times New Roman" w:hAnsi="Times New Roman" w:cs="Times New Roman"/>
          <w:sz w:val="24"/>
          <w:szCs w:val="24"/>
        </w:rPr>
        <w:t xml:space="preserve"> are vacant or abandoned. Due to the high number of vacancies, [INSERT DESCRIPTION OF VACANCY-RELATED ISSUES]” </w:t>
      </w:r>
    </w:p>
    <w:p w14:paraId="539D319D" w14:textId="77777777" w:rsidR="00592044" w:rsidRDefault="00A86F77">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andoned/vacant properties can lead to many issues, be sure to ask about the following and include a description, as necessary:</w:t>
      </w:r>
    </w:p>
    <w:p w14:paraId="50853AB0"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sh dumping</w:t>
      </w:r>
    </w:p>
    <w:p w14:paraId="222945EF"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ive mold growth</w:t>
      </w:r>
    </w:p>
    <w:p w14:paraId="246CAD0E"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res in abandoned areas</w:t>
      </w:r>
    </w:p>
    <w:p w14:paraId="7837B3A5"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dents</w:t>
      </w:r>
    </w:p>
    <w:p w14:paraId="0BF3BEAD"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ether they have reported any of these issues to the City, and, if so, what the City’s response was</w:t>
      </w:r>
    </w:p>
    <w:p w14:paraId="20E69E88" w14:textId="77777777" w:rsidR="00592044" w:rsidRDefault="00592044">
      <w:pPr>
        <w:spacing w:after="0"/>
        <w:rPr>
          <w:rFonts w:ascii="Times New Roman" w:eastAsia="Times New Roman" w:hAnsi="Times New Roman" w:cs="Times New Roman"/>
          <w:b/>
          <w:sz w:val="24"/>
          <w:szCs w:val="24"/>
        </w:rPr>
      </w:pPr>
    </w:p>
    <w:p w14:paraId="4A5C9D46" w14:textId="77777777" w:rsidR="00592044" w:rsidRDefault="00592044">
      <w:pPr>
        <w:spacing w:after="0"/>
        <w:ind w:left="360"/>
        <w:rPr>
          <w:rFonts w:ascii="Times New Roman" w:eastAsia="Times New Roman" w:hAnsi="Times New Roman" w:cs="Times New Roman"/>
          <w:sz w:val="24"/>
          <w:szCs w:val="24"/>
        </w:rPr>
      </w:pPr>
    </w:p>
    <w:p w14:paraId="5E0A6669" w14:textId="77777777" w:rsidR="00592044" w:rsidRPr="006E412A" w:rsidRDefault="00592044" w:rsidP="006E412A">
      <w:pPr>
        <w:spacing w:after="0"/>
        <w:rPr>
          <w:rFonts w:ascii="Times New Roman" w:eastAsia="Times New Roman" w:hAnsi="Times New Roman" w:cs="Times New Roman"/>
          <w:b/>
          <w:sz w:val="24"/>
          <w:szCs w:val="24"/>
        </w:rPr>
      </w:pPr>
    </w:p>
    <w:sectPr w:rsidR="00592044" w:rsidRPr="006E412A" w:rsidSect="004068CD">
      <w:headerReference w:type="default" r:id="rId11"/>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D058" w14:textId="77777777" w:rsidR="00B23405" w:rsidRDefault="00B23405">
      <w:pPr>
        <w:spacing w:after="0" w:line="240" w:lineRule="auto"/>
      </w:pPr>
      <w:r>
        <w:separator/>
      </w:r>
    </w:p>
  </w:endnote>
  <w:endnote w:type="continuationSeparator" w:id="0">
    <w:p w14:paraId="5DC89DA5" w14:textId="77777777" w:rsidR="00B23405" w:rsidRDefault="00B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F077" w14:textId="77777777" w:rsidR="00B23405" w:rsidRDefault="00B23405">
      <w:pPr>
        <w:spacing w:after="0" w:line="240" w:lineRule="auto"/>
      </w:pPr>
      <w:r>
        <w:separator/>
      </w:r>
    </w:p>
  </w:footnote>
  <w:footnote w:type="continuationSeparator" w:id="0">
    <w:p w14:paraId="241DF31D" w14:textId="77777777" w:rsidR="00B23405" w:rsidRDefault="00B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0C2C3D"/>
    <w:rsid w:val="00143E8A"/>
    <w:rsid w:val="00277933"/>
    <w:rsid w:val="002B06DE"/>
    <w:rsid w:val="002E567E"/>
    <w:rsid w:val="004068CD"/>
    <w:rsid w:val="00516527"/>
    <w:rsid w:val="00592044"/>
    <w:rsid w:val="00604975"/>
    <w:rsid w:val="006E412A"/>
    <w:rsid w:val="00817265"/>
    <w:rsid w:val="00A86F77"/>
    <w:rsid w:val="00AD0C72"/>
    <w:rsid w:val="00B23405"/>
    <w:rsid w:val="00CB361D"/>
    <w:rsid w:val="00D44BFC"/>
    <w:rsid w:val="00DD461B"/>
    <w:rsid w:val="00DE072A"/>
    <w:rsid w:val="00E00B26"/>
    <w:rsid w:val="00EF5829"/>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higan.gov/documents/2368f_2605_7.pdf" TargetMode="External"/><Relationship Id="rId4" Type="http://schemas.openxmlformats.org/officeDocument/2006/relationships/styles" Target="styles.xml"/><Relationship Id="rId9" Type="http://schemas.openxmlformats.org/officeDocument/2006/relationships/hyperlink" Target="https://www.michigan.gov/documents/2368f_2605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13</cp:revision>
  <dcterms:created xsi:type="dcterms:W3CDTF">2020-12-28T21:59:00Z</dcterms:created>
  <dcterms:modified xsi:type="dcterms:W3CDTF">2022-02-02T00:17:00Z</dcterms:modified>
</cp:coreProperties>
</file>